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2F" w:rsidRDefault="002B5F2F" w:rsidP="002B5F2F">
      <w:pPr>
        <w:autoSpaceDE w:val="0"/>
        <w:autoSpaceDN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2B5F2F" w:rsidRDefault="002B5F2F" w:rsidP="002B5F2F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B5F2F">
        <w:rPr>
          <w:b/>
          <w:bCs/>
          <w:sz w:val="28"/>
          <w:szCs w:val="28"/>
        </w:rPr>
        <w:t>Сведения о техническом состоянии баллонов</w:t>
      </w:r>
    </w:p>
    <w:p w:rsidR="00085818" w:rsidRPr="00E85D08" w:rsidRDefault="00085818" w:rsidP="002B5F2F">
      <w:pPr>
        <w:autoSpaceDE w:val="0"/>
        <w:autoSpaceDN w:val="0"/>
        <w:jc w:val="center"/>
        <w:rPr>
          <w:bCs/>
          <w:sz w:val="20"/>
          <w:szCs w:val="20"/>
        </w:rPr>
      </w:pP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276"/>
        <w:gridCol w:w="1842"/>
        <w:gridCol w:w="3261"/>
        <w:gridCol w:w="4613"/>
      </w:tblGrid>
      <w:tr w:rsidR="00504185" w:rsidRPr="00480061" w:rsidTr="00504185">
        <w:trPr>
          <w:cantSplit/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085818" w:rsidRDefault="00085818" w:rsidP="00504185">
            <w:pPr>
              <w:jc w:val="center"/>
              <w:rPr>
                <w:b/>
                <w:color w:val="000000"/>
              </w:rPr>
            </w:pPr>
            <w:r w:rsidRPr="00085818">
              <w:rPr>
                <w:b/>
                <w:color w:val="000000"/>
              </w:rPr>
              <w:t xml:space="preserve">№ </w:t>
            </w:r>
            <w:proofErr w:type="gramStart"/>
            <w:r w:rsidRPr="00085818">
              <w:rPr>
                <w:b/>
                <w:color w:val="000000"/>
              </w:rPr>
              <w:t>п</w:t>
            </w:r>
            <w:proofErr w:type="gramEnd"/>
            <w:r w:rsidRPr="00085818">
              <w:rPr>
                <w:b/>
                <w:color w:val="00000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085818" w:rsidRDefault="00085818" w:rsidP="00504185">
            <w:pPr>
              <w:jc w:val="center"/>
              <w:rPr>
                <w:b/>
                <w:color w:val="000000"/>
              </w:rPr>
            </w:pPr>
            <w:r w:rsidRPr="00085818">
              <w:rPr>
                <w:b/>
                <w:color w:val="000000"/>
              </w:rPr>
              <w:t>Наименование га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085818" w:rsidRDefault="00085818" w:rsidP="00504185">
            <w:pPr>
              <w:jc w:val="center"/>
              <w:rPr>
                <w:b/>
                <w:color w:val="000000"/>
              </w:rPr>
            </w:pPr>
            <w:r w:rsidRPr="00085818">
              <w:rPr>
                <w:b/>
                <w:color w:val="000000"/>
              </w:rPr>
              <w:t xml:space="preserve">Объем, </w:t>
            </w:r>
            <w:proofErr w:type="gramStart"/>
            <w:r w:rsidRPr="00085818">
              <w:rPr>
                <w:b/>
                <w:color w:val="000000"/>
              </w:rPr>
              <w:t>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085818" w:rsidRDefault="00085818" w:rsidP="00504185">
            <w:pPr>
              <w:jc w:val="center"/>
              <w:rPr>
                <w:b/>
                <w:color w:val="000000"/>
              </w:rPr>
            </w:pPr>
            <w:r w:rsidRPr="00085818">
              <w:rPr>
                <w:b/>
                <w:color w:val="000000"/>
              </w:rPr>
              <w:t>№ балл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18" w:rsidRPr="00085818" w:rsidRDefault="00085818" w:rsidP="00504185">
            <w:pPr>
              <w:jc w:val="center"/>
              <w:rPr>
                <w:b/>
                <w:color w:val="000000"/>
              </w:rPr>
            </w:pPr>
            <w:r w:rsidRPr="00085818">
              <w:rPr>
                <w:b/>
                <w:color w:val="000000"/>
              </w:rPr>
              <w:t>Год изготовления баллон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18" w:rsidRPr="00085818" w:rsidRDefault="00085818" w:rsidP="00504185">
            <w:pPr>
              <w:jc w:val="center"/>
              <w:rPr>
                <w:b/>
                <w:color w:val="000000"/>
              </w:rPr>
            </w:pPr>
            <w:r w:rsidRPr="00085818">
              <w:rPr>
                <w:b/>
                <w:color w:val="000000"/>
              </w:rPr>
              <w:t>Сведения о техническом состоянии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818" w:rsidRPr="00085818" w:rsidRDefault="001571D8" w:rsidP="005041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то</w:t>
            </w:r>
          </w:p>
        </w:tc>
      </w:tr>
      <w:tr w:rsidR="00097155" w:rsidRPr="00480061" w:rsidTr="00321B77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155" w:rsidRPr="001863B4" w:rsidRDefault="00714E0D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155" w:rsidRPr="00321B77" w:rsidRDefault="00097155" w:rsidP="001F4B8B">
            <w:pPr>
              <w:rPr>
                <w:color w:val="000000"/>
              </w:rPr>
            </w:pPr>
            <w:r>
              <w:rPr>
                <w:color w:val="000000"/>
              </w:rPr>
              <w:t>Аргон ОС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155" w:rsidRPr="00480061" w:rsidRDefault="00097155" w:rsidP="001F4B8B">
            <w:pPr>
              <w:jc w:val="center"/>
              <w:rPr>
                <w:color w:val="000000"/>
              </w:rPr>
            </w:pPr>
            <w:r w:rsidRPr="00480061"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155" w:rsidRPr="00714E0D" w:rsidRDefault="00714E0D" w:rsidP="001F4B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0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155" w:rsidRPr="00714E0D" w:rsidRDefault="00714E0D" w:rsidP="001F4B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155" w:rsidRDefault="00097155" w:rsidP="001F4B8B">
            <w:pPr>
              <w:jc w:val="both"/>
              <w:rPr>
                <w:color w:val="000000"/>
              </w:rPr>
            </w:pPr>
            <w:r w:rsidRPr="00480061">
              <w:rPr>
                <w:color w:val="000000"/>
              </w:rPr>
              <w:t xml:space="preserve">Баллон без повреждений, с </w:t>
            </w:r>
            <w:r w:rsidR="00BC41EA">
              <w:rPr>
                <w:color w:val="000000"/>
              </w:rPr>
              <w:t>пластиковым</w:t>
            </w:r>
            <w:r w:rsidRPr="00480061">
              <w:rPr>
                <w:color w:val="000000"/>
              </w:rPr>
              <w:t xml:space="preserve"> колпаком, опорожнён. </w:t>
            </w:r>
          </w:p>
          <w:p w:rsidR="00097155" w:rsidRPr="00480061" w:rsidRDefault="00097155" w:rsidP="001F4B8B">
            <w:pPr>
              <w:jc w:val="both"/>
              <w:rPr>
                <w:color w:val="000000"/>
              </w:rPr>
            </w:pPr>
            <w:r w:rsidRPr="00480061">
              <w:rPr>
                <w:color w:val="000000"/>
              </w:rPr>
              <w:t>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155" w:rsidRDefault="00097155" w:rsidP="00085818">
            <w:pPr>
              <w:jc w:val="center"/>
              <w:rPr>
                <w:noProof/>
                <w:color w:val="000000"/>
              </w:rPr>
            </w:pPr>
          </w:p>
          <w:p w:rsidR="00097155" w:rsidRDefault="00097155" w:rsidP="000858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12F7EAE" wp14:editId="061BB4B4">
                  <wp:extent cx="946150" cy="3898900"/>
                  <wp:effectExtent l="0" t="0" r="6350" b="6350"/>
                  <wp:docPr id="22" name="Рисунок 22" descr="C:\Users\ChudinovDV\Downloads\Баллоны\ZDS_7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dinovDV\Downloads\Баллоны\ZDS_78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3" r="33486"/>
                          <a:stretch/>
                        </pic:blipFill>
                        <pic:spPr bwMode="auto">
                          <a:xfrm>
                            <a:off x="0" y="0"/>
                            <a:ext cx="947691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B77" w:rsidRPr="00480061" w:rsidTr="00321B77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1863B4" w:rsidRDefault="00714E0D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480061" w:rsidRDefault="00BC41EA" w:rsidP="00085818">
            <w:pPr>
              <w:rPr>
                <w:color w:val="000000"/>
              </w:rPr>
            </w:pPr>
            <w:r>
              <w:rPr>
                <w:color w:val="000000"/>
              </w:rPr>
              <w:t>Г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480061" w:rsidRDefault="00BC41EA" w:rsidP="00085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714E0D" w:rsidRDefault="00714E0D" w:rsidP="000858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9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714E0D" w:rsidRDefault="00714E0D" w:rsidP="000858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1EA" w:rsidRDefault="00BC41EA" w:rsidP="00BC41EA">
            <w:pPr>
              <w:jc w:val="both"/>
              <w:rPr>
                <w:color w:val="000000"/>
              </w:rPr>
            </w:pPr>
            <w:r w:rsidRPr="00480061">
              <w:rPr>
                <w:color w:val="000000"/>
              </w:rPr>
              <w:t xml:space="preserve">Баллон без повреждений, с </w:t>
            </w:r>
            <w:r>
              <w:rPr>
                <w:color w:val="000000"/>
              </w:rPr>
              <w:t>пластиковым</w:t>
            </w:r>
            <w:r w:rsidRPr="00480061">
              <w:rPr>
                <w:color w:val="000000"/>
              </w:rPr>
              <w:t xml:space="preserve"> колпаком, опорожнён. </w:t>
            </w:r>
          </w:p>
          <w:p w:rsidR="00321B77" w:rsidRPr="00480061" w:rsidRDefault="00BC41EA" w:rsidP="00BC41EA">
            <w:pPr>
              <w:jc w:val="both"/>
              <w:rPr>
                <w:color w:val="000000"/>
              </w:rPr>
            </w:pPr>
            <w:r w:rsidRPr="00480061">
              <w:rPr>
                <w:color w:val="000000"/>
              </w:rPr>
              <w:t>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B77" w:rsidRDefault="00BC41EA" w:rsidP="000858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FF0088C" wp14:editId="6684D4AC">
                  <wp:extent cx="952500" cy="3295650"/>
                  <wp:effectExtent l="0" t="0" r="0" b="0"/>
                  <wp:docPr id="23" name="Рисунок 23" descr="C:\Users\ChudinovDV\Downloads\Баллоны\ZDS_7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udinovDV\Downloads\Баллоны\ZDS_78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6" r="29191"/>
                          <a:stretch/>
                        </pic:blipFill>
                        <pic:spPr bwMode="auto">
                          <a:xfrm>
                            <a:off x="0" y="0"/>
                            <a:ext cx="9525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B77" w:rsidRPr="00480061" w:rsidTr="00321B77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1863B4" w:rsidRDefault="00714E0D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480061" w:rsidRDefault="00E255DA" w:rsidP="00085818">
            <w:pPr>
              <w:rPr>
                <w:color w:val="000000"/>
              </w:rPr>
            </w:pPr>
            <w:r>
              <w:rPr>
                <w:color w:val="000000"/>
              </w:rPr>
              <w:t>Азот ОС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480061" w:rsidRDefault="00E255DA" w:rsidP="00085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714E0D" w:rsidRDefault="00714E0D" w:rsidP="000858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7" w:rsidRPr="00714E0D" w:rsidRDefault="00714E0D" w:rsidP="000858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5DA" w:rsidRDefault="00E255DA" w:rsidP="00E255DA">
            <w:pPr>
              <w:jc w:val="both"/>
              <w:rPr>
                <w:color w:val="000000"/>
              </w:rPr>
            </w:pPr>
            <w:r w:rsidRPr="00480061">
              <w:rPr>
                <w:color w:val="000000"/>
              </w:rPr>
              <w:t xml:space="preserve">Баллон без повреждений, с металлическим колпаком, опорожнён. </w:t>
            </w:r>
          </w:p>
          <w:p w:rsidR="00321B77" w:rsidRPr="00480061" w:rsidRDefault="00E255DA" w:rsidP="00E255DA">
            <w:pPr>
              <w:jc w:val="both"/>
              <w:rPr>
                <w:color w:val="000000"/>
              </w:rPr>
            </w:pPr>
            <w:r w:rsidRPr="00480061">
              <w:rPr>
                <w:color w:val="000000"/>
              </w:rPr>
              <w:t>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5DA" w:rsidRDefault="00E255DA" w:rsidP="00085818">
            <w:pPr>
              <w:jc w:val="center"/>
              <w:rPr>
                <w:noProof/>
              </w:rPr>
            </w:pPr>
          </w:p>
          <w:p w:rsidR="00321B77" w:rsidRDefault="00E255DA" w:rsidP="000858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DFC765" wp14:editId="73F1194C">
                  <wp:extent cx="908050" cy="4191000"/>
                  <wp:effectExtent l="0" t="0" r="6350" b="0"/>
                  <wp:docPr id="24" name="Рисунок 24" descr="C:\Users\ChudinovDV\Downloads\Баллоны\ZDS_7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udinovDV\Downloads\Баллоны\ZDS_78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54" r="34545"/>
                          <a:stretch/>
                        </pic:blipFill>
                        <pic:spPr bwMode="auto">
                          <a:xfrm>
                            <a:off x="0" y="0"/>
                            <a:ext cx="90805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C3" w:rsidRPr="00480061" w:rsidTr="00321B77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6C3" w:rsidRPr="001863B4" w:rsidRDefault="006706C3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6C3" w:rsidRPr="00480061" w:rsidRDefault="006706C3" w:rsidP="00253DFD">
            <w:pPr>
              <w:rPr>
                <w:color w:val="000000"/>
              </w:rPr>
            </w:pPr>
            <w:r>
              <w:rPr>
                <w:color w:val="000000"/>
              </w:rPr>
              <w:t>Азот ОС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6C3" w:rsidRPr="00480061" w:rsidRDefault="006706C3" w:rsidP="0025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6C3" w:rsidRDefault="006706C3" w:rsidP="000858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8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6C3" w:rsidRPr="0036262A" w:rsidRDefault="0036262A" w:rsidP="00085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C3" w:rsidRDefault="006706C3" w:rsidP="006706C3">
            <w:pPr>
              <w:spacing w:line="276" w:lineRule="auto"/>
            </w:pPr>
            <w:r>
              <w:t>Баллон без повреждений.</w:t>
            </w:r>
          </w:p>
          <w:p w:rsidR="006706C3" w:rsidRPr="00480061" w:rsidRDefault="006706C3" w:rsidP="006706C3">
            <w:pPr>
              <w:jc w:val="both"/>
              <w:rPr>
                <w:color w:val="000000"/>
              </w:rPr>
            </w:pPr>
            <w:r>
              <w:t>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C3" w:rsidRDefault="006706C3" w:rsidP="000858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46DE0" wp14:editId="3ED7E831">
                  <wp:extent cx="1047750" cy="4265839"/>
                  <wp:effectExtent l="0" t="0" r="0" b="1905"/>
                  <wp:docPr id="1" name="Рисунок 1" descr="ZDS_786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DS_786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26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ксафторид</w:t>
            </w:r>
            <w:proofErr w:type="spellEnd"/>
            <w:r>
              <w:rPr>
                <w:color w:val="000000"/>
              </w:rPr>
              <w:t xml:space="preserve"> серы (</w:t>
            </w:r>
            <w:r w:rsidRPr="001863B4">
              <w:rPr>
                <w:color w:val="000000"/>
              </w:rPr>
              <w:t>SF6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60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19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Pr="001863B4" w:rsidRDefault="001863B4" w:rsidP="001863B4">
            <w:pPr>
              <w:spacing w:line="276" w:lineRule="auto"/>
            </w:pPr>
            <w:r w:rsidRPr="001863B4">
              <w:t xml:space="preserve">Баллон без повреждений, с пластиковым колпаком. </w:t>
            </w:r>
          </w:p>
          <w:p w:rsidR="008777C2" w:rsidRPr="001863B4" w:rsidRDefault="001863B4" w:rsidP="001863B4">
            <w:pPr>
              <w:spacing w:line="276" w:lineRule="auto"/>
            </w:pPr>
            <w:r w:rsidRPr="001863B4">
              <w:t>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5329F" wp14:editId="77C3E529">
                  <wp:extent cx="965200" cy="5276850"/>
                  <wp:effectExtent l="0" t="0" r="6350" b="0"/>
                  <wp:docPr id="13" name="Рисунок 13" descr="ZDS_7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ZDS_7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ксафторид</w:t>
            </w:r>
            <w:proofErr w:type="spellEnd"/>
            <w:r>
              <w:rPr>
                <w:color w:val="000000"/>
              </w:rPr>
              <w:t xml:space="preserve"> серы (</w:t>
            </w:r>
            <w:r w:rsidRPr="001863B4">
              <w:rPr>
                <w:color w:val="000000"/>
              </w:rPr>
              <w:t>SF</w:t>
            </w:r>
            <w:r>
              <w:rPr>
                <w:color w:val="000000"/>
              </w:rPr>
              <w:t>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42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36262A" w:rsidRDefault="0036262A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C2" w:rsidRDefault="001863B4">
            <w:pPr>
              <w:spacing w:line="276" w:lineRule="auto"/>
            </w:pPr>
            <w:r>
              <w:t xml:space="preserve">Баллон без повреждений, с </w:t>
            </w:r>
            <w:r w:rsidRPr="001863B4">
              <w:t>пластиковым колпаком</w:t>
            </w:r>
            <w:r>
              <w:t>, 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93629" wp14:editId="2ABFA4E7">
                  <wp:extent cx="971550" cy="5429250"/>
                  <wp:effectExtent l="0" t="0" r="0" b="0"/>
                  <wp:docPr id="9" name="Рисунок 9" descr="ZDS_7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ZDS_7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rPr>
                <w:color w:val="000000"/>
              </w:rPr>
            </w:pPr>
            <w:r>
              <w:rPr>
                <w:color w:val="000000"/>
              </w:rPr>
              <w:t>Кислород (</w:t>
            </w:r>
            <w:r w:rsidRPr="001863B4">
              <w:rPr>
                <w:color w:val="000000"/>
              </w:rPr>
              <w:t>O</w:t>
            </w:r>
            <w:r>
              <w:rPr>
                <w:color w:val="000000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355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36262A" w:rsidRDefault="0036262A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C2" w:rsidRDefault="001863B4">
            <w:pPr>
              <w:spacing w:line="276" w:lineRule="auto"/>
            </w:pPr>
            <w:r>
              <w:t xml:space="preserve">Баллон без повреждений, с </w:t>
            </w:r>
            <w:r w:rsidRPr="001863B4">
              <w:t>пластиковым колпаком</w:t>
            </w:r>
            <w:r>
              <w:t>, 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P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58DA3" wp14:editId="1267A4EC">
                  <wp:extent cx="1581150" cy="5372100"/>
                  <wp:effectExtent l="0" t="0" r="0" b="0"/>
                  <wp:docPr id="8" name="Рисунок 8" descr="ZDS_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ZDS_7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rPr>
                <w:color w:val="000000"/>
              </w:rPr>
            </w:pPr>
            <w:r>
              <w:rPr>
                <w:color w:val="000000"/>
              </w:rPr>
              <w:t>Гелий (</w:t>
            </w:r>
            <w:proofErr w:type="spellStart"/>
            <w:r w:rsidRPr="001863B4">
              <w:rPr>
                <w:color w:val="000000"/>
              </w:rPr>
              <w:t>H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403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20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>
            <w:pPr>
              <w:spacing w:line="276" w:lineRule="auto"/>
            </w:pPr>
            <w:r>
              <w:t xml:space="preserve">Баллон без повреждений. </w:t>
            </w:r>
          </w:p>
          <w:p w:rsidR="001863B4" w:rsidRDefault="001863B4">
            <w:pPr>
              <w:spacing w:line="276" w:lineRule="auto"/>
            </w:pPr>
            <w:r>
              <w:t>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3299B" wp14:editId="767FC778">
                  <wp:extent cx="1479550" cy="5467350"/>
                  <wp:effectExtent l="0" t="0" r="6350" b="0"/>
                  <wp:docPr id="7" name="Рисунок 7" descr="ZDS_7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ZDS_7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rPr>
                <w:color w:val="000000"/>
              </w:rPr>
            </w:pPr>
            <w:r>
              <w:rPr>
                <w:color w:val="000000"/>
              </w:rPr>
              <w:t>Азот (N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13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20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>
            <w:pPr>
              <w:spacing w:line="276" w:lineRule="auto"/>
            </w:pPr>
            <w:r>
              <w:t xml:space="preserve">Баллон без повреждений. </w:t>
            </w:r>
          </w:p>
          <w:p w:rsidR="001863B4" w:rsidRDefault="001863B4">
            <w:pPr>
              <w:spacing w:line="276" w:lineRule="auto"/>
            </w:pPr>
            <w:r>
              <w:t xml:space="preserve">Вентиль исправен. 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0F027" wp14:editId="2259BB0C">
                  <wp:extent cx="1422400" cy="5657850"/>
                  <wp:effectExtent l="0" t="0" r="6350" b="0"/>
                  <wp:docPr id="6" name="Рисунок 6" descr="ZDS_7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ZDS_7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65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rPr>
                <w:color w:val="000000"/>
              </w:rPr>
            </w:pPr>
            <w:r>
              <w:rPr>
                <w:color w:val="000000"/>
              </w:rPr>
              <w:t>Азот (N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330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36262A" w:rsidRDefault="0036262A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>
            <w:pPr>
              <w:spacing w:line="276" w:lineRule="auto"/>
            </w:pPr>
            <w:r>
              <w:t xml:space="preserve">Баллон без повреждений. Вентиль исправен. 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18871" wp14:editId="43EC1877">
                  <wp:extent cx="1104900" cy="5175250"/>
                  <wp:effectExtent l="0" t="0" r="0" b="6350"/>
                  <wp:docPr id="5" name="Рисунок 5" descr="ZDS_7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ZDS_7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17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rPr>
                <w:color w:val="000000"/>
              </w:rPr>
            </w:pPr>
            <w:r>
              <w:rPr>
                <w:color w:val="000000"/>
              </w:rPr>
              <w:t>Азот (N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9-1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36262A" w:rsidRDefault="0036262A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>
            <w:pPr>
              <w:spacing w:line="276" w:lineRule="auto"/>
            </w:pPr>
            <w:r>
              <w:t xml:space="preserve">Баллон без повреждений, с </w:t>
            </w:r>
            <w:r w:rsidRPr="001863B4">
              <w:t>пластиковым колпаком</w:t>
            </w:r>
            <w:r>
              <w:t>, 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00863" wp14:editId="4B4EAF42">
                  <wp:extent cx="1238250" cy="4946650"/>
                  <wp:effectExtent l="0" t="0" r="0" b="6350"/>
                  <wp:docPr id="4" name="Рисунок 4" descr="ZDS_7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ZDS_7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94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rPr>
                <w:color w:val="000000"/>
              </w:rPr>
            </w:pPr>
            <w:r>
              <w:rPr>
                <w:color w:val="000000"/>
              </w:rPr>
              <w:t>Аргон (</w:t>
            </w:r>
            <w:proofErr w:type="spellStart"/>
            <w:r w:rsidRPr="001863B4"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28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36262A" w:rsidRDefault="0036262A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>
            <w:pPr>
              <w:spacing w:line="276" w:lineRule="auto"/>
            </w:pPr>
            <w:r>
              <w:t xml:space="preserve">Баллон без повреждений, с </w:t>
            </w:r>
            <w:r w:rsidRPr="001863B4">
              <w:t>пластиковым колпаком</w:t>
            </w:r>
            <w:r>
              <w:t>, 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7C511" wp14:editId="2C0FEB41">
                  <wp:extent cx="1447800" cy="5467350"/>
                  <wp:effectExtent l="0" t="0" r="0" b="0"/>
                  <wp:docPr id="3" name="Рисунок 3" descr="ZDS_78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ZDS_78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rPr>
                <w:color w:val="000000"/>
              </w:rPr>
            </w:pPr>
            <w:r>
              <w:rPr>
                <w:color w:val="000000"/>
              </w:rPr>
              <w:t>Гелий (</w:t>
            </w:r>
            <w:proofErr w:type="spellStart"/>
            <w:r w:rsidRPr="001863B4">
              <w:rPr>
                <w:color w:val="000000"/>
              </w:rPr>
              <w:t>H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1863B4" w:rsidRDefault="001863B4" w:rsidP="001863B4">
            <w:pPr>
              <w:jc w:val="center"/>
              <w:rPr>
                <w:color w:val="000000"/>
                <w:lang w:val="en-US"/>
              </w:rPr>
            </w:pPr>
            <w:r w:rsidRPr="001863B4">
              <w:rPr>
                <w:color w:val="000000"/>
                <w:lang w:val="en-US"/>
              </w:rPr>
              <w:t>158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Pr="0036262A" w:rsidRDefault="0036262A" w:rsidP="00186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>
            <w:pPr>
              <w:spacing w:line="276" w:lineRule="auto"/>
            </w:pPr>
            <w:r>
              <w:t xml:space="preserve">Баллон без повреждений, с </w:t>
            </w:r>
            <w:r w:rsidRPr="001863B4">
              <w:t>пластиковым колпаком</w:t>
            </w:r>
            <w:r>
              <w:t>, 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 w:rsidP="001863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B0544" wp14:editId="5605D493">
                  <wp:extent cx="1174750" cy="5524500"/>
                  <wp:effectExtent l="0" t="0" r="6350" b="0"/>
                  <wp:docPr id="2" name="Рисунок 2" descr="ZDS_7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ZDS_7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5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3B4" w:rsidTr="001863B4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 w:rsidP="001863B4">
            <w:pPr>
              <w:pStyle w:val="a3"/>
              <w:numPr>
                <w:ilvl w:val="0"/>
                <w:numId w:val="25"/>
              </w:numPr>
              <w:ind w:left="0" w:firstLine="0"/>
              <w:rPr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B4" w:rsidRDefault="001863B4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val="en-US" w:eastAsia="en-US"/>
              </w:rPr>
              <w:t>19</w:t>
            </w: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ллон без повреждений, с металлическим колпаком, без башмака.</w:t>
            </w:r>
          </w:p>
          <w:p w:rsidR="001863B4" w:rsidRDefault="001863B4">
            <w:pPr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Газа менее 50% (около 10 кг)</w:t>
            </w:r>
          </w:p>
          <w:p w:rsidR="001863B4" w:rsidRDefault="001863B4" w:rsidP="0036262A">
            <w:pPr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Вентиль исправен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3B4" w:rsidRDefault="001863B4">
            <w:pPr>
              <w:spacing w:line="276" w:lineRule="auto"/>
              <w:jc w:val="center"/>
              <w:rPr>
                <w:noProof/>
                <w:color w:val="000000"/>
                <w:lang w:eastAsia="en-US"/>
              </w:rPr>
            </w:pPr>
          </w:p>
          <w:p w:rsidR="001863B4" w:rsidRDefault="001863B4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object w:dxaOrig="1395" w:dyaOrig="7095" w14:anchorId="1532B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pt;height:355pt" o:ole="">
                  <v:imagedata r:id="rId23" o:title=""/>
                </v:shape>
                <o:OLEObject Type="Embed" ProgID="PBrush" ShapeID="_x0000_i1025" DrawAspect="Content" ObjectID="_1763465322" r:id="rId24"/>
              </w:object>
            </w:r>
          </w:p>
        </w:tc>
      </w:tr>
    </w:tbl>
    <w:p w:rsidR="002B5F2F" w:rsidRPr="00E85D08" w:rsidRDefault="002B5F2F" w:rsidP="0078647B">
      <w:pPr>
        <w:autoSpaceDE w:val="0"/>
        <w:autoSpaceDN w:val="0"/>
        <w:rPr>
          <w:b/>
          <w:bCs/>
          <w:sz w:val="4"/>
          <w:szCs w:val="4"/>
        </w:rPr>
      </w:pPr>
    </w:p>
    <w:p w:rsidR="00C31905" w:rsidRPr="00E85D08" w:rsidRDefault="00C31905">
      <w:pPr>
        <w:autoSpaceDE w:val="0"/>
        <w:autoSpaceDN w:val="0"/>
        <w:rPr>
          <w:b/>
          <w:bCs/>
          <w:sz w:val="4"/>
          <w:szCs w:val="4"/>
        </w:rPr>
      </w:pPr>
    </w:p>
    <w:sectPr w:rsidR="00C31905" w:rsidRPr="00E85D08" w:rsidSect="00684A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993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95" w:rsidRDefault="00326695" w:rsidP="0078647B">
      <w:r>
        <w:separator/>
      </w:r>
    </w:p>
  </w:endnote>
  <w:endnote w:type="continuationSeparator" w:id="0">
    <w:p w:rsidR="00326695" w:rsidRDefault="00326695" w:rsidP="007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6A" w:rsidRDefault="00684A6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6A" w:rsidRDefault="00684A6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6A" w:rsidRDefault="00684A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95" w:rsidRDefault="00326695" w:rsidP="0078647B">
      <w:r>
        <w:separator/>
      </w:r>
    </w:p>
  </w:footnote>
  <w:footnote w:type="continuationSeparator" w:id="0">
    <w:p w:rsidR="00326695" w:rsidRDefault="00326695" w:rsidP="00786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6A" w:rsidRDefault="00684A6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845043"/>
      <w:docPartObj>
        <w:docPartGallery w:val="Page Numbers (Top of Page)"/>
        <w:docPartUnique/>
      </w:docPartObj>
    </w:sdtPr>
    <w:sdtEndPr/>
    <w:sdtContent>
      <w:p w:rsidR="0078647B" w:rsidRDefault="0078647B" w:rsidP="0078647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2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6A" w:rsidRDefault="00684A6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AF"/>
    <w:multiLevelType w:val="hybridMultilevel"/>
    <w:tmpl w:val="68DC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7169"/>
    <w:multiLevelType w:val="multilevel"/>
    <w:tmpl w:val="52A029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C0E2121"/>
    <w:multiLevelType w:val="hybridMultilevel"/>
    <w:tmpl w:val="7AC8E6F0"/>
    <w:lvl w:ilvl="0" w:tplc="F6B2B5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DA6418"/>
    <w:multiLevelType w:val="hybridMultilevel"/>
    <w:tmpl w:val="BAEA4EDE"/>
    <w:lvl w:ilvl="0" w:tplc="708C36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EE6916"/>
    <w:multiLevelType w:val="hybridMultilevel"/>
    <w:tmpl w:val="9EFC9F6A"/>
    <w:lvl w:ilvl="0" w:tplc="91DC1F2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E873AF"/>
    <w:multiLevelType w:val="hybridMultilevel"/>
    <w:tmpl w:val="B72CC8E2"/>
    <w:lvl w:ilvl="0" w:tplc="20F83D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FD96705"/>
    <w:multiLevelType w:val="hybridMultilevel"/>
    <w:tmpl w:val="5A7E19E4"/>
    <w:lvl w:ilvl="0" w:tplc="10C80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383819"/>
    <w:multiLevelType w:val="hybridMultilevel"/>
    <w:tmpl w:val="E020C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A02DB"/>
    <w:multiLevelType w:val="hybridMultilevel"/>
    <w:tmpl w:val="8866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B3676"/>
    <w:multiLevelType w:val="hybridMultilevel"/>
    <w:tmpl w:val="EBACBDE2"/>
    <w:lvl w:ilvl="0" w:tplc="59F46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C15512"/>
    <w:multiLevelType w:val="hybridMultilevel"/>
    <w:tmpl w:val="D4D4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22ACD"/>
    <w:multiLevelType w:val="hybridMultilevel"/>
    <w:tmpl w:val="DB9CA660"/>
    <w:lvl w:ilvl="0" w:tplc="6122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0C1C86"/>
    <w:multiLevelType w:val="hybridMultilevel"/>
    <w:tmpl w:val="0E8C6EDC"/>
    <w:lvl w:ilvl="0" w:tplc="9B5A4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8A04A9"/>
    <w:multiLevelType w:val="hybridMultilevel"/>
    <w:tmpl w:val="E1284A50"/>
    <w:lvl w:ilvl="0" w:tplc="9948C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7919B0"/>
    <w:multiLevelType w:val="hybridMultilevel"/>
    <w:tmpl w:val="77F21EFA"/>
    <w:lvl w:ilvl="0" w:tplc="728A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54348"/>
    <w:multiLevelType w:val="hybridMultilevel"/>
    <w:tmpl w:val="E7BEE8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C3C45B9"/>
    <w:multiLevelType w:val="hybridMultilevel"/>
    <w:tmpl w:val="21807A4C"/>
    <w:lvl w:ilvl="0" w:tplc="4EF45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527045"/>
    <w:multiLevelType w:val="hybridMultilevel"/>
    <w:tmpl w:val="9E9C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A5F0B"/>
    <w:multiLevelType w:val="hybridMultilevel"/>
    <w:tmpl w:val="EFDC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D58F0"/>
    <w:multiLevelType w:val="hybridMultilevel"/>
    <w:tmpl w:val="C5FC10D4"/>
    <w:lvl w:ilvl="0" w:tplc="8E061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3"/>
  </w:num>
  <w:num w:numId="5">
    <w:abstractNumId w:val="19"/>
  </w:num>
  <w:num w:numId="6">
    <w:abstractNumId w:val="11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DD"/>
    <w:rsid w:val="00006802"/>
    <w:rsid w:val="00006E0C"/>
    <w:rsid w:val="00025367"/>
    <w:rsid w:val="00030652"/>
    <w:rsid w:val="00035B08"/>
    <w:rsid w:val="00036560"/>
    <w:rsid w:val="00060D02"/>
    <w:rsid w:val="00077278"/>
    <w:rsid w:val="00082CFA"/>
    <w:rsid w:val="00085818"/>
    <w:rsid w:val="00097155"/>
    <w:rsid w:val="000B7038"/>
    <w:rsid w:val="000C7B55"/>
    <w:rsid w:val="000D63FA"/>
    <w:rsid w:val="000E5632"/>
    <w:rsid w:val="000F1F72"/>
    <w:rsid w:val="000F4E83"/>
    <w:rsid w:val="000F55AE"/>
    <w:rsid w:val="0010033A"/>
    <w:rsid w:val="0010527B"/>
    <w:rsid w:val="001065D6"/>
    <w:rsid w:val="00110FF5"/>
    <w:rsid w:val="00114588"/>
    <w:rsid w:val="00133F3A"/>
    <w:rsid w:val="00133F41"/>
    <w:rsid w:val="00136ED4"/>
    <w:rsid w:val="00152732"/>
    <w:rsid w:val="001571D8"/>
    <w:rsid w:val="0016033B"/>
    <w:rsid w:val="001603F7"/>
    <w:rsid w:val="001670CB"/>
    <w:rsid w:val="0017256B"/>
    <w:rsid w:val="00184493"/>
    <w:rsid w:val="001854BC"/>
    <w:rsid w:val="001863B4"/>
    <w:rsid w:val="00197597"/>
    <w:rsid w:val="001A27FF"/>
    <w:rsid w:val="001C34E1"/>
    <w:rsid w:val="001C3BBE"/>
    <w:rsid w:val="001C5A5F"/>
    <w:rsid w:val="001C6358"/>
    <w:rsid w:val="001D0FEE"/>
    <w:rsid w:val="001D1878"/>
    <w:rsid w:val="001D55C2"/>
    <w:rsid w:val="001E2AB7"/>
    <w:rsid w:val="001F01AF"/>
    <w:rsid w:val="001F4049"/>
    <w:rsid w:val="001F60F1"/>
    <w:rsid w:val="001F7A7A"/>
    <w:rsid w:val="00200A6E"/>
    <w:rsid w:val="00213751"/>
    <w:rsid w:val="00215343"/>
    <w:rsid w:val="00226D34"/>
    <w:rsid w:val="00232B1E"/>
    <w:rsid w:val="00233D38"/>
    <w:rsid w:val="0024349B"/>
    <w:rsid w:val="00256FE8"/>
    <w:rsid w:val="002608FA"/>
    <w:rsid w:val="00261681"/>
    <w:rsid w:val="00261A8E"/>
    <w:rsid w:val="00261B08"/>
    <w:rsid w:val="00271CB2"/>
    <w:rsid w:val="00275910"/>
    <w:rsid w:val="002762EA"/>
    <w:rsid w:val="00277893"/>
    <w:rsid w:val="002A0095"/>
    <w:rsid w:val="002A213F"/>
    <w:rsid w:val="002A3BE8"/>
    <w:rsid w:val="002A49DA"/>
    <w:rsid w:val="002A639E"/>
    <w:rsid w:val="002A674A"/>
    <w:rsid w:val="002B5F2F"/>
    <w:rsid w:val="002B62B2"/>
    <w:rsid w:val="002B7D66"/>
    <w:rsid w:val="002C3AEF"/>
    <w:rsid w:val="002C524C"/>
    <w:rsid w:val="002E299C"/>
    <w:rsid w:val="002F1F16"/>
    <w:rsid w:val="002F3F50"/>
    <w:rsid w:val="002F6345"/>
    <w:rsid w:val="00300276"/>
    <w:rsid w:val="00310240"/>
    <w:rsid w:val="00310C6F"/>
    <w:rsid w:val="00317BD4"/>
    <w:rsid w:val="00321B77"/>
    <w:rsid w:val="00326695"/>
    <w:rsid w:val="00332A73"/>
    <w:rsid w:val="00340D53"/>
    <w:rsid w:val="00352ECE"/>
    <w:rsid w:val="00355C82"/>
    <w:rsid w:val="00357FAF"/>
    <w:rsid w:val="0036262A"/>
    <w:rsid w:val="0036558F"/>
    <w:rsid w:val="003737F9"/>
    <w:rsid w:val="003747BF"/>
    <w:rsid w:val="00377215"/>
    <w:rsid w:val="00393C50"/>
    <w:rsid w:val="003954C7"/>
    <w:rsid w:val="00396190"/>
    <w:rsid w:val="0039634D"/>
    <w:rsid w:val="003967D2"/>
    <w:rsid w:val="003A79DF"/>
    <w:rsid w:val="003C17F8"/>
    <w:rsid w:val="003C46D7"/>
    <w:rsid w:val="003D2A64"/>
    <w:rsid w:val="003D5638"/>
    <w:rsid w:val="003D6F5B"/>
    <w:rsid w:val="003F1A61"/>
    <w:rsid w:val="00411D42"/>
    <w:rsid w:val="004312F9"/>
    <w:rsid w:val="00436A31"/>
    <w:rsid w:val="00437D3E"/>
    <w:rsid w:val="00451029"/>
    <w:rsid w:val="00454EBA"/>
    <w:rsid w:val="00467E95"/>
    <w:rsid w:val="00472486"/>
    <w:rsid w:val="00480061"/>
    <w:rsid w:val="00483765"/>
    <w:rsid w:val="00484814"/>
    <w:rsid w:val="00484E86"/>
    <w:rsid w:val="00495900"/>
    <w:rsid w:val="004A04F1"/>
    <w:rsid w:val="004B18C2"/>
    <w:rsid w:val="004C070E"/>
    <w:rsid w:val="004C66B2"/>
    <w:rsid w:val="004D112B"/>
    <w:rsid w:val="004E3203"/>
    <w:rsid w:val="004F6CF2"/>
    <w:rsid w:val="005014D4"/>
    <w:rsid w:val="0050151B"/>
    <w:rsid w:val="00503CCB"/>
    <w:rsid w:val="00504185"/>
    <w:rsid w:val="005063B2"/>
    <w:rsid w:val="00510B2E"/>
    <w:rsid w:val="00513BB3"/>
    <w:rsid w:val="00516C4D"/>
    <w:rsid w:val="005203A8"/>
    <w:rsid w:val="005320D8"/>
    <w:rsid w:val="00533EDB"/>
    <w:rsid w:val="00547EEB"/>
    <w:rsid w:val="00550F2A"/>
    <w:rsid w:val="00555294"/>
    <w:rsid w:val="00556214"/>
    <w:rsid w:val="00565159"/>
    <w:rsid w:val="00566EED"/>
    <w:rsid w:val="005856CF"/>
    <w:rsid w:val="00586BCC"/>
    <w:rsid w:val="0059459E"/>
    <w:rsid w:val="005A467A"/>
    <w:rsid w:val="005B1554"/>
    <w:rsid w:val="005B3FFE"/>
    <w:rsid w:val="005B6442"/>
    <w:rsid w:val="005C5C0F"/>
    <w:rsid w:val="005C6032"/>
    <w:rsid w:val="005E042A"/>
    <w:rsid w:val="005F1492"/>
    <w:rsid w:val="00606B18"/>
    <w:rsid w:val="006073E8"/>
    <w:rsid w:val="006151C9"/>
    <w:rsid w:val="006363B3"/>
    <w:rsid w:val="00652A56"/>
    <w:rsid w:val="00655F04"/>
    <w:rsid w:val="00661C99"/>
    <w:rsid w:val="006706C3"/>
    <w:rsid w:val="00670F19"/>
    <w:rsid w:val="00681845"/>
    <w:rsid w:val="00682E64"/>
    <w:rsid w:val="00683C84"/>
    <w:rsid w:val="00684A6A"/>
    <w:rsid w:val="00693592"/>
    <w:rsid w:val="00694FF7"/>
    <w:rsid w:val="006A0CEE"/>
    <w:rsid w:val="006A14E5"/>
    <w:rsid w:val="006B1EDA"/>
    <w:rsid w:val="006B2B50"/>
    <w:rsid w:val="006B624E"/>
    <w:rsid w:val="006D3267"/>
    <w:rsid w:val="006D370B"/>
    <w:rsid w:val="006E55DD"/>
    <w:rsid w:val="007045F9"/>
    <w:rsid w:val="00714E0D"/>
    <w:rsid w:val="007154C5"/>
    <w:rsid w:val="007165D8"/>
    <w:rsid w:val="00721E25"/>
    <w:rsid w:val="00723A15"/>
    <w:rsid w:val="00725A43"/>
    <w:rsid w:val="0073132C"/>
    <w:rsid w:val="007725DA"/>
    <w:rsid w:val="00776E3A"/>
    <w:rsid w:val="00783254"/>
    <w:rsid w:val="0078647B"/>
    <w:rsid w:val="00790658"/>
    <w:rsid w:val="0079760F"/>
    <w:rsid w:val="007A105D"/>
    <w:rsid w:val="007A2646"/>
    <w:rsid w:val="007B2AD3"/>
    <w:rsid w:val="007B2FAB"/>
    <w:rsid w:val="007C2273"/>
    <w:rsid w:val="007D1F99"/>
    <w:rsid w:val="007E0427"/>
    <w:rsid w:val="007F4C4A"/>
    <w:rsid w:val="00802AA0"/>
    <w:rsid w:val="00804F60"/>
    <w:rsid w:val="0081187B"/>
    <w:rsid w:val="00812EA9"/>
    <w:rsid w:val="00814E79"/>
    <w:rsid w:val="00821CEC"/>
    <w:rsid w:val="0083073C"/>
    <w:rsid w:val="0083458F"/>
    <w:rsid w:val="00835C9A"/>
    <w:rsid w:val="00851B50"/>
    <w:rsid w:val="0085699B"/>
    <w:rsid w:val="00866A63"/>
    <w:rsid w:val="00871951"/>
    <w:rsid w:val="00871EB2"/>
    <w:rsid w:val="008777C2"/>
    <w:rsid w:val="00884D3C"/>
    <w:rsid w:val="00891B26"/>
    <w:rsid w:val="00893CC8"/>
    <w:rsid w:val="00895487"/>
    <w:rsid w:val="008C7877"/>
    <w:rsid w:val="008D4300"/>
    <w:rsid w:val="008D4823"/>
    <w:rsid w:val="008E7C9A"/>
    <w:rsid w:val="008F1CE6"/>
    <w:rsid w:val="009029EB"/>
    <w:rsid w:val="00905D64"/>
    <w:rsid w:val="00914729"/>
    <w:rsid w:val="00915451"/>
    <w:rsid w:val="009232CB"/>
    <w:rsid w:val="009232F5"/>
    <w:rsid w:val="00925145"/>
    <w:rsid w:val="00936968"/>
    <w:rsid w:val="00951542"/>
    <w:rsid w:val="00954A35"/>
    <w:rsid w:val="009550EC"/>
    <w:rsid w:val="009636F2"/>
    <w:rsid w:val="009638B4"/>
    <w:rsid w:val="00965D78"/>
    <w:rsid w:val="00980481"/>
    <w:rsid w:val="009968E5"/>
    <w:rsid w:val="00996B50"/>
    <w:rsid w:val="00996F30"/>
    <w:rsid w:val="009A0675"/>
    <w:rsid w:val="009A0BF9"/>
    <w:rsid w:val="009A0EDA"/>
    <w:rsid w:val="009A4946"/>
    <w:rsid w:val="009B0DF1"/>
    <w:rsid w:val="009B7A54"/>
    <w:rsid w:val="009C2C50"/>
    <w:rsid w:val="009C36A5"/>
    <w:rsid w:val="009C5C34"/>
    <w:rsid w:val="009C7A03"/>
    <w:rsid w:val="009D16CD"/>
    <w:rsid w:val="009E29D0"/>
    <w:rsid w:val="009E57B8"/>
    <w:rsid w:val="00A04C7F"/>
    <w:rsid w:val="00A065A4"/>
    <w:rsid w:val="00A13584"/>
    <w:rsid w:val="00A267F6"/>
    <w:rsid w:val="00A26DC1"/>
    <w:rsid w:val="00A30DD6"/>
    <w:rsid w:val="00A32255"/>
    <w:rsid w:val="00A479DD"/>
    <w:rsid w:val="00A52DB8"/>
    <w:rsid w:val="00A61BF0"/>
    <w:rsid w:val="00AB2E22"/>
    <w:rsid w:val="00AB4349"/>
    <w:rsid w:val="00AB4D55"/>
    <w:rsid w:val="00AC17C7"/>
    <w:rsid w:val="00AD208C"/>
    <w:rsid w:val="00AD2C03"/>
    <w:rsid w:val="00AE37C1"/>
    <w:rsid w:val="00B12FFA"/>
    <w:rsid w:val="00B131FE"/>
    <w:rsid w:val="00B20D03"/>
    <w:rsid w:val="00B247DC"/>
    <w:rsid w:val="00B421E6"/>
    <w:rsid w:val="00B42F28"/>
    <w:rsid w:val="00B4334A"/>
    <w:rsid w:val="00B475D9"/>
    <w:rsid w:val="00B5769F"/>
    <w:rsid w:val="00B6571A"/>
    <w:rsid w:val="00B8058B"/>
    <w:rsid w:val="00B83918"/>
    <w:rsid w:val="00B874C4"/>
    <w:rsid w:val="00B90D80"/>
    <w:rsid w:val="00B97E47"/>
    <w:rsid w:val="00BA452F"/>
    <w:rsid w:val="00BA617A"/>
    <w:rsid w:val="00BC0F8E"/>
    <w:rsid w:val="00BC1FB5"/>
    <w:rsid w:val="00BC41EA"/>
    <w:rsid w:val="00BD08D3"/>
    <w:rsid w:val="00BD2C23"/>
    <w:rsid w:val="00BE62E3"/>
    <w:rsid w:val="00BF2518"/>
    <w:rsid w:val="00BF5431"/>
    <w:rsid w:val="00C01474"/>
    <w:rsid w:val="00C100E9"/>
    <w:rsid w:val="00C1586E"/>
    <w:rsid w:val="00C219AF"/>
    <w:rsid w:val="00C221A8"/>
    <w:rsid w:val="00C22D95"/>
    <w:rsid w:val="00C31905"/>
    <w:rsid w:val="00C3548D"/>
    <w:rsid w:val="00C36CB2"/>
    <w:rsid w:val="00C36DEF"/>
    <w:rsid w:val="00C51119"/>
    <w:rsid w:val="00C52FD3"/>
    <w:rsid w:val="00C57C65"/>
    <w:rsid w:val="00C64F3E"/>
    <w:rsid w:val="00C667E6"/>
    <w:rsid w:val="00C67E38"/>
    <w:rsid w:val="00C73C06"/>
    <w:rsid w:val="00C73EB6"/>
    <w:rsid w:val="00C75B5A"/>
    <w:rsid w:val="00C76F86"/>
    <w:rsid w:val="00C84610"/>
    <w:rsid w:val="00C9040F"/>
    <w:rsid w:val="00C90897"/>
    <w:rsid w:val="00C95455"/>
    <w:rsid w:val="00CA1847"/>
    <w:rsid w:val="00CA2C34"/>
    <w:rsid w:val="00CB0F1B"/>
    <w:rsid w:val="00CB3FE5"/>
    <w:rsid w:val="00CB7449"/>
    <w:rsid w:val="00CC3422"/>
    <w:rsid w:val="00CD1EEC"/>
    <w:rsid w:val="00CD5B88"/>
    <w:rsid w:val="00CE4F78"/>
    <w:rsid w:val="00CE561C"/>
    <w:rsid w:val="00CF2037"/>
    <w:rsid w:val="00CF6533"/>
    <w:rsid w:val="00D0602F"/>
    <w:rsid w:val="00D07694"/>
    <w:rsid w:val="00D10C0C"/>
    <w:rsid w:val="00D11052"/>
    <w:rsid w:val="00D16D10"/>
    <w:rsid w:val="00D16F82"/>
    <w:rsid w:val="00D21D52"/>
    <w:rsid w:val="00D24B3B"/>
    <w:rsid w:val="00D2559D"/>
    <w:rsid w:val="00D2684F"/>
    <w:rsid w:val="00D31ED0"/>
    <w:rsid w:val="00D369E5"/>
    <w:rsid w:val="00D41ADB"/>
    <w:rsid w:val="00D42DFF"/>
    <w:rsid w:val="00D44BD0"/>
    <w:rsid w:val="00D54C83"/>
    <w:rsid w:val="00D579B5"/>
    <w:rsid w:val="00D73D35"/>
    <w:rsid w:val="00D74DCF"/>
    <w:rsid w:val="00D76A3D"/>
    <w:rsid w:val="00D779BD"/>
    <w:rsid w:val="00D93EF6"/>
    <w:rsid w:val="00D968E3"/>
    <w:rsid w:val="00DA488B"/>
    <w:rsid w:val="00DB119E"/>
    <w:rsid w:val="00DB4C7D"/>
    <w:rsid w:val="00DC4824"/>
    <w:rsid w:val="00DC512A"/>
    <w:rsid w:val="00DD2759"/>
    <w:rsid w:val="00DE570D"/>
    <w:rsid w:val="00E028A8"/>
    <w:rsid w:val="00E0465A"/>
    <w:rsid w:val="00E046F1"/>
    <w:rsid w:val="00E255DA"/>
    <w:rsid w:val="00E27E35"/>
    <w:rsid w:val="00E371D2"/>
    <w:rsid w:val="00E55DF2"/>
    <w:rsid w:val="00E567B4"/>
    <w:rsid w:val="00E571EB"/>
    <w:rsid w:val="00E5735E"/>
    <w:rsid w:val="00E6362D"/>
    <w:rsid w:val="00E70A4E"/>
    <w:rsid w:val="00E7134D"/>
    <w:rsid w:val="00E72A2C"/>
    <w:rsid w:val="00E82BE0"/>
    <w:rsid w:val="00E85D08"/>
    <w:rsid w:val="00E92B81"/>
    <w:rsid w:val="00E94CCE"/>
    <w:rsid w:val="00E952F1"/>
    <w:rsid w:val="00EA244C"/>
    <w:rsid w:val="00EA45B9"/>
    <w:rsid w:val="00EB15DF"/>
    <w:rsid w:val="00EB1B8B"/>
    <w:rsid w:val="00EB7B1D"/>
    <w:rsid w:val="00EC1FC5"/>
    <w:rsid w:val="00ED7891"/>
    <w:rsid w:val="00EE4E46"/>
    <w:rsid w:val="00EF68B7"/>
    <w:rsid w:val="00F01DE2"/>
    <w:rsid w:val="00F01DF0"/>
    <w:rsid w:val="00F21B0F"/>
    <w:rsid w:val="00F3291A"/>
    <w:rsid w:val="00F32D4F"/>
    <w:rsid w:val="00F379C7"/>
    <w:rsid w:val="00F408B0"/>
    <w:rsid w:val="00F4400B"/>
    <w:rsid w:val="00F54A4E"/>
    <w:rsid w:val="00F55A08"/>
    <w:rsid w:val="00F60B0B"/>
    <w:rsid w:val="00F60CD6"/>
    <w:rsid w:val="00F61145"/>
    <w:rsid w:val="00F61998"/>
    <w:rsid w:val="00F6428D"/>
    <w:rsid w:val="00F64881"/>
    <w:rsid w:val="00F66B71"/>
    <w:rsid w:val="00F706AC"/>
    <w:rsid w:val="00F70BE7"/>
    <w:rsid w:val="00F808AB"/>
    <w:rsid w:val="00F81945"/>
    <w:rsid w:val="00F85D34"/>
    <w:rsid w:val="00F936C1"/>
    <w:rsid w:val="00FC0EA4"/>
    <w:rsid w:val="00FC29CE"/>
    <w:rsid w:val="00FE72BD"/>
    <w:rsid w:val="00FF38F0"/>
    <w:rsid w:val="00FF564D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3A"/>
    <w:pPr>
      <w:ind w:left="720"/>
      <w:contextualSpacing/>
    </w:pPr>
  </w:style>
  <w:style w:type="character" w:styleId="a4">
    <w:name w:val="Hyperlink"/>
    <w:uiPriority w:val="99"/>
    <w:rsid w:val="0010033A"/>
    <w:rPr>
      <w:color w:val="0000FF"/>
      <w:u w:val="single"/>
    </w:rPr>
  </w:style>
  <w:style w:type="table" w:styleId="a5">
    <w:name w:val="Table Grid"/>
    <w:basedOn w:val="a1"/>
    <w:uiPriority w:val="59"/>
    <w:rsid w:val="00EB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2684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25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56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72486"/>
    <w:pPr>
      <w:spacing w:after="120"/>
    </w:pPr>
  </w:style>
  <w:style w:type="character" w:customStyle="1" w:styleId="aa">
    <w:name w:val="Основной текст Знак"/>
    <w:basedOn w:val="a0"/>
    <w:link w:val="a9"/>
    <w:rsid w:val="00472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724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472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7248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4724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Стиль"/>
    <w:rsid w:val="00472486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864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6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64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64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3A"/>
    <w:pPr>
      <w:ind w:left="720"/>
      <w:contextualSpacing/>
    </w:pPr>
  </w:style>
  <w:style w:type="character" w:styleId="a4">
    <w:name w:val="Hyperlink"/>
    <w:uiPriority w:val="99"/>
    <w:rsid w:val="0010033A"/>
    <w:rPr>
      <w:color w:val="0000FF"/>
      <w:u w:val="single"/>
    </w:rPr>
  </w:style>
  <w:style w:type="table" w:styleId="a5">
    <w:name w:val="Table Grid"/>
    <w:basedOn w:val="a1"/>
    <w:uiPriority w:val="59"/>
    <w:rsid w:val="00EB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2684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25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56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72486"/>
    <w:pPr>
      <w:spacing w:after="120"/>
    </w:pPr>
  </w:style>
  <w:style w:type="character" w:customStyle="1" w:styleId="aa">
    <w:name w:val="Основной текст Знак"/>
    <w:basedOn w:val="a0"/>
    <w:link w:val="a9"/>
    <w:rsid w:val="00472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7248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472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7248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4724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Стиль"/>
    <w:rsid w:val="00472486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864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86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864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64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A0334.8F57F560" TargetMode="External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479A-654C-436D-A0E5-D9A094F0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 Иван Вадимович</dc:creator>
  <cp:lastModifiedBy>Быкова Анна Владимировна</cp:lastModifiedBy>
  <cp:revision>4</cp:revision>
  <cp:lastPrinted>2022-01-12T09:04:00Z</cp:lastPrinted>
  <dcterms:created xsi:type="dcterms:W3CDTF">2023-12-04T03:31:00Z</dcterms:created>
  <dcterms:modified xsi:type="dcterms:W3CDTF">2023-12-07T09:42:00Z</dcterms:modified>
</cp:coreProperties>
</file>